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19"/>
        <w:tblW w:w="13411" w:type="dxa"/>
        <w:tblLook w:val="04A0" w:firstRow="1" w:lastRow="0" w:firstColumn="1" w:lastColumn="0" w:noHBand="0" w:noVBand="1"/>
      </w:tblPr>
      <w:tblGrid>
        <w:gridCol w:w="1928"/>
        <w:gridCol w:w="1912"/>
        <w:gridCol w:w="1913"/>
        <w:gridCol w:w="1914"/>
        <w:gridCol w:w="1913"/>
        <w:gridCol w:w="1912"/>
        <w:gridCol w:w="1919"/>
      </w:tblGrid>
      <w:tr w:rsidR="007642AB" w:rsidRPr="00712237" w14:paraId="181381B4" w14:textId="77777777" w:rsidTr="007642AB">
        <w:trPr>
          <w:trHeight w:val="1069"/>
        </w:trPr>
        <w:tc>
          <w:tcPr>
            <w:tcW w:w="134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306159" w14:textId="77777777" w:rsidR="007642AB" w:rsidRPr="00765BA1" w:rsidRDefault="007642AB" w:rsidP="007642AB">
            <w:pPr>
              <w:spacing w:before="240"/>
              <w:jc w:val="center"/>
              <w:rPr>
                <w:rFonts w:ascii="Elephant" w:hAnsi="Elephant" w:cs="Arial"/>
                <w:b/>
                <w:bCs/>
                <w:sz w:val="56"/>
                <w:szCs w:val="56"/>
              </w:rPr>
            </w:pPr>
            <w:r w:rsidRPr="00765BA1">
              <w:rPr>
                <w:rFonts w:ascii="Elephant" w:hAnsi="Elephant" w:cs="Arial"/>
                <w:b/>
                <w:bCs/>
                <w:sz w:val="56"/>
                <w:szCs w:val="56"/>
              </w:rPr>
              <w:t>FEBRUARY 2021 7/8 Schedule</w:t>
            </w:r>
          </w:p>
        </w:tc>
      </w:tr>
      <w:tr w:rsidR="007642AB" w:rsidRPr="00712237" w14:paraId="5F5B3070" w14:textId="77777777" w:rsidTr="007642AB">
        <w:trPr>
          <w:trHeight w:val="577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639F39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E01676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ECA9505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C3A6E1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E5B2D8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0AEFA5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986B5A" w14:textId="77777777" w:rsidR="007642AB" w:rsidRPr="00712237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7642AB" w:rsidRPr="00712237" w14:paraId="71EFCBC0" w14:textId="77777777" w:rsidTr="007642AB">
        <w:trPr>
          <w:trHeight w:val="1424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5E233C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E7A99E0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</w:t>
            </w:r>
          </w:p>
          <w:p w14:paraId="206E017D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373BED74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6B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1115B34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</w:t>
            </w:r>
          </w:p>
          <w:p w14:paraId="61E4881F" w14:textId="77777777" w:rsidR="007642AB" w:rsidRPr="007642AB" w:rsidRDefault="007642AB" w:rsidP="007642A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746E9E0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1A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686FD56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3</w:t>
            </w:r>
          </w:p>
          <w:p w14:paraId="53B1803E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5B91A69C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1B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DB19193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4</w:t>
            </w:r>
          </w:p>
          <w:p w14:paraId="202AAB9E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20067F94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2A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590691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5</w:t>
            </w:r>
          </w:p>
          <w:p w14:paraId="565DAC2F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62A37A2A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D DAY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927719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642AB" w:rsidRPr="00712237" w14:paraId="7FD2F5FC" w14:textId="77777777" w:rsidTr="007642AB">
        <w:trPr>
          <w:trHeight w:val="1345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688481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FB0172A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8</w:t>
            </w:r>
          </w:p>
          <w:p w14:paraId="417578FB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52AEFD0A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BA1">
              <w:rPr>
                <w:rFonts w:ascii="Arial" w:hAnsi="Arial" w:cs="Arial"/>
                <w:b/>
                <w:bCs/>
                <w:color w:val="FFFFFF" w:themeColor="background1"/>
              </w:rPr>
              <w:t>Day 2B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E2E49E4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9</w:t>
            </w:r>
          </w:p>
          <w:p w14:paraId="70D580D3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49BC060E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BA1">
              <w:rPr>
                <w:rFonts w:ascii="Arial" w:hAnsi="Arial" w:cs="Arial"/>
                <w:b/>
                <w:bCs/>
                <w:color w:val="FFFFFF" w:themeColor="background1"/>
              </w:rPr>
              <w:t>Day 3A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D411409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0</w:t>
            </w:r>
          </w:p>
          <w:p w14:paraId="54AA8C03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2DCA3AC3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BA1">
              <w:rPr>
                <w:rFonts w:ascii="Arial" w:hAnsi="Arial" w:cs="Arial"/>
                <w:b/>
                <w:bCs/>
                <w:color w:val="FFFFFF" w:themeColor="background1"/>
              </w:rPr>
              <w:t>Day 3B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23D255A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1</w:t>
            </w:r>
          </w:p>
          <w:p w14:paraId="3ECED7B8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20368882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BA1">
              <w:rPr>
                <w:rFonts w:ascii="Arial" w:hAnsi="Arial" w:cs="Arial"/>
                <w:b/>
                <w:bCs/>
                <w:color w:val="FFFFFF" w:themeColor="background1"/>
              </w:rPr>
              <w:t>Day 4A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71FB4D2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2</w:t>
            </w:r>
          </w:p>
          <w:p w14:paraId="4668D513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3EC30C40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BA1">
              <w:rPr>
                <w:rFonts w:ascii="Arial" w:hAnsi="Arial" w:cs="Arial"/>
                <w:b/>
                <w:bCs/>
                <w:color w:val="FFFFFF" w:themeColor="background1"/>
              </w:rPr>
              <w:t>Day 4B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B9BEA0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7642AB" w:rsidRPr="00712237" w14:paraId="36E39613" w14:textId="77777777" w:rsidTr="007642AB">
        <w:trPr>
          <w:trHeight w:val="1424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33BA08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74BDEA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5</w:t>
            </w:r>
          </w:p>
          <w:p w14:paraId="1BA6A143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6285465A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uis Riel Day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DE8E1AF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6</w:t>
            </w:r>
          </w:p>
          <w:p w14:paraId="5A26BB22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1AE5E8E9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5A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0124F928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7</w:t>
            </w:r>
          </w:p>
          <w:p w14:paraId="02772417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2FB02E72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5B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4F29136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8</w:t>
            </w:r>
          </w:p>
          <w:p w14:paraId="38B97BE1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3ED22BDC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6A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FE9733C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9</w:t>
            </w:r>
          </w:p>
          <w:p w14:paraId="59F6963E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  <w:p w14:paraId="63EEB35F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6B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641E19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642AB" w:rsidRPr="00712237" w14:paraId="2AEC5BD8" w14:textId="77777777" w:rsidTr="007642AB">
        <w:trPr>
          <w:trHeight w:val="1345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012D72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C394063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2</w:t>
            </w:r>
          </w:p>
          <w:p w14:paraId="4B67E4DD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C3D663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1A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3048794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3</w:t>
            </w:r>
          </w:p>
          <w:p w14:paraId="6FD21D18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B303DF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1B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0A8806A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4</w:t>
            </w:r>
          </w:p>
          <w:p w14:paraId="0B534CC2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B477D6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2A</w:t>
            </w: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765F98D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5</w:t>
            </w:r>
          </w:p>
          <w:p w14:paraId="2E236187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614093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2B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3F71AA7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6</w:t>
            </w:r>
          </w:p>
          <w:p w14:paraId="09C62494" w14:textId="77777777" w:rsidR="007642AB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76062E" w14:textId="77777777" w:rsidR="007642AB" w:rsidRPr="00712237" w:rsidRDefault="007642AB" w:rsidP="007642AB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PD DAY</w:t>
            </w: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D7BFF7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7642AB" w:rsidRPr="00712237" w14:paraId="5302FBA7" w14:textId="77777777" w:rsidTr="007642AB">
        <w:trPr>
          <w:trHeight w:val="1424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8C43B6" w14:textId="77777777" w:rsidR="007642AB" w:rsidRPr="00712237" w:rsidRDefault="007642AB" w:rsidP="007642AB">
            <w:pPr>
              <w:tabs>
                <w:tab w:val="left" w:pos="1455"/>
              </w:tabs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0E7994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5B0226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6E4E69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C2ED7C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F1D71A1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9D278C" w14:textId="77777777" w:rsidR="007642AB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FC1A8AC" w14:textId="47B893ED" w:rsidR="001D1246" w:rsidRDefault="001D1246"/>
    <w:p w14:paraId="52785D07" w14:textId="45DCB80A" w:rsidR="006D4166" w:rsidRDefault="006D4166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  <w:gridCol w:w="1902"/>
        <w:gridCol w:w="1908"/>
      </w:tblGrid>
      <w:tr w:rsidR="001D1246" w:rsidRPr="00712237" w14:paraId="4BA1C0E7" w14:textId="77777777" w:rsidTr="00246ED2">
        <w:trPr>
          <w:trHeight w:val="1046"/>
        </w:trPr>
        <w:tc>
          <w:tcPr>
            <w:tcW w:w="133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BB9722" w14:textId="74DB96F4" w:rsidR="001D1246" w:rsidRPr="00FA3A72" w:rsidRDefault="001D1246" w:rsidP="000D4AD0">
            <w:pPr>
              <w:spacing w:before="240"/>
              <w:jc w:val="center"/>
              <w:rPr>
                <w:rFonts w:ascii="Elephant" w:hAnsi="Elephant" w:cs="Arial"/>
                <w:b/>
                <w:bCs/>
                <w:sz w:val="56"/>
                <w:szCs w:val="56"/>
              </w:rPr>
            </w:pPr>
            <w:r w:rsidRPr="00FA3A72">
              <w:rPr>
                <w:rFonts w:ascii="Elephant" w:hAnsi="Elephant" w:cs="Arial"/>
                <w:b/>
                <w:bCs/>
                <w:sz w:val="56"/>
                <w:szCs w:val="56"/>
              </w:rPr>
              <w:t>MARCH 2021 7/8 Schedule</w:t>
            </w:r>
          </w:p>
        </w:tc>
      </w:tr>
      <w:tr w:rsidR="003819F7" w:rsidRPr="00712237" w14:paraId="2D73F166" w14:textId="77777777" w:rsidTr="007642AB">
        <w:trPr>
          <w:trHeight w:val="565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7237AF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3CEFF48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24244F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919231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A20AB6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281C8B3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FD5A09" w14:textId="77777777" w:rsidR="001D1246" w:rsidRPr="00712237" w:rsidRDefault="001D1246" w:rsidP="000D4AD0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3819F7" w:rsidRPr="00712237" w14:paraId="500985CF" w14:textId="77777777" w:rsidTr="007642AB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009FA2" w14:textId="77777777" w:rsidR="001D1246" w:rsidRPr="00712237" w:rsidRDefault="001D1246" w:rsidP="000D4A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E0C1486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</w:t>
            </w:r>
          </w:p>
          <w:p w14:paraId="7AAD4753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36F8F1EE" w14:textId="04181A7A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3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A6AA70E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</w:t>
            </w:r>
          </w:p>
          <w:p w14:paraId="381D069A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0765F668" w14:textId="08F069E6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3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168270C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3</w:t>
            </w:r>
          </w:p>
          <w:p w14:paraId="74BC01C6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6DAA9712" w14:textId="52EBAAD2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4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7A8648C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4</w:t>
            </w:r>
          </w:p>
          <w:p w14:paraId="2ACC4588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44727C95" w14:textId="1025F895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4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3F0220CD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5</w:t>
            </w:r>
          </w:p>
          <w:p w14:paraId="59C1D14E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77224175" w14:textId="679E712D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5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83623D4" w14:textId="4DC592B2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819F7" w:rsidRPr="00712237" w14:paraId="24122095" w14:textId="77777777" w:rsidTr="007642AB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85F318A" w14:textId="30F05A8C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27454479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8</w:t>
            </w:r>
          </w:p>
          <w:p w14:paraId="3DCD15C3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16FC3EB9" w14:textId="1D752BF8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5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34BD92AB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9</w:t>
            </w:r>
          </w:p>
          <w:p w14:paraId="77EBDB3F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65FEEC89" w14:textId="1E3862C3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6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5A1F89E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0</w:t>
            </w:r>
          </w:p>
          <w:p w14:paraId="3AE541A0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7FC53FD9" w14:textId="428C659A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6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0FB4D481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1</w:t>
            </w:r>
          </w:p>
          <w:p w14:paraId="3B6AB4BF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4D2F603E" w14:textId="0E4C3588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2AB">
              <w:rPr>
                <w:rFonts w:ascii="Arial" w:hAnsi="Arial" w:cs="Arial"/>
                <w:b/>
                <w:bCs/>
                <w:color w:val="FFFFFF" w:themeColor="background1"/>
              </w:rPr>
              <w:t>Day 1</w:t>
            </w:r>
            <w:r w:rsidR="007E3381" w:rsidRPr="007642A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391DFC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2</w:t>
            </w:r>
          </w:p>
          <w:p w14:paraId="4FB7BC0C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2D8C0078" w14:textId="477F5285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ADMIN DAY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FABC2E" w14:textId="5909963B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3819F7" w:rsidRPr="00712237" w14:paraId="5A0EF495" w14:textId="77777777" w:rsidTr="007642AB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78AEF2" w14:textId="0D0E3389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25ED4608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5</w:t>
            </w:r>
          </w:p>
          <w:p w14:paraId="2E9EF5C1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3EDC6A4F" w14:textId="4AC2621E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1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049959F3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6</w:t>
            </w:r>
          </w:p>
          <w:p w14:paraId="7EBBFB2E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28E71DDC" w14:textId="555F9B43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>Day 2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7FBC947E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7</w:t>
            </w:r>
          </w:p>
          <w:p w14:paraId="1FD4ECEA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45714D80" w14:textId="5D6A6519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2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4FF833E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8</w:t>
            </w:r>
          </w:p>
          <w:p w14:paraId="7EA96D47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26B6F367" w14:textId="28E43D42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>Day 3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B67C668" w14:textId="7777777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19</w:t>
            </w:r>
          </w:p>
          <w:p w14:paraId="38705060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53A49055" w14:textId="000A336D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3B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41E584" w14:textId="5BEBBBBF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3819F7" w:rsidRPr="00712237" w14:paraId="3FE9EF40" w14:textId="77777777" w:rsidTr="007642AB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C9ED3F" w14:textId="58AE4273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A7510CC" w14:textId="725A0AF4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2</w:t>
            </w:r>
          </w:p>
          <w:p w14:paraId="1BFD782F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121F54" w14:textId="5DBB1BAE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>Day 4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EA30370" w14:textId="101834D7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3</w:t>
            </w:r>
          </w:p>
          <w:p w14:paraId="1F9B3BCA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C791E3" w14:textId="5BAC7CFF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4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3D612C8" w14:textId="7616D221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4</w:t>
            </w:r>
          </w:p>
          <w:p w14:paraId="5C1BFAA4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9B77EB" w14:textId="68A0537F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>Day 5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F893384" w14:textId="58B95E23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5</w:t>
            </w:r>
          </w:p>
          <w:p w14:paraId="73A4DC56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E310D9" w14:textId="25EF6A5D" w:rsidR="00852C19" w:rsidRPr="00FA3A72" w:rsidRDefault="00852C19" w:rsidP="00852C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5B</w:t>
            </w:r>
          </w:p>
          <w:p w14:paraId="5D8A360E" w14:textId="16A5D4D8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6C90A9E8" w14:textId="4746B2F9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6</w:t>
            </w:r>
          </w:p>
          <w:p w14:paraId="35766CE0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D31375" w14:textId="4AF407C6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3A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 w:rsidR="007E3381">
              <w:rPr>
                <w:rFonts w:ascii="Arial" w:hAnsi="Arial" w:cs="Arial"/>
                <w:b/>
                <w:bCs/>
                <w:color w:val="FFFFFF" w:themeColor="background1"/>
              </w:rPr>
              <w:t>6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9E31D1" w14:textId="490F6EC2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3819F7" w:rsidRPr="00712237" w14:paraId="728FACD1" w14:textId="77777777" w:rsidTr="007642AB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26E149" w14:textId="6D019D06" w:rsidR="001D1246" w:rsidRPr="00712237" w:rsidRDefault="00852C19" w:rsidP="000D4AD0">
            <w:pPr>
              <w:tabs>
                <w:tab w:val="left" w:pos="1455"/>
              </w:tabs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B21959" w14:textId="68A1BDF8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29</w:t>
            </w:r>
          </w:p>
          <w:p w14:paraId="137708DD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3373C" w14:textId="0623971F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pring Break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A268C2" w14:textId="0158D92E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30</w:t>
            </w:r>
          </w:p>
          <w:p w14:paraId="4366142C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99AFD2" w14:textId="1931BFED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--------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911C09" w14:textId="6A1540F3" w:rsidR="001D1246" w:rsidRPr="00712237" w:rsidRDefault="00852C19" w:rsidP="000D4AD0">
            <w:pPr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31</w:t>
            </w:r>
          </w:p>
          <w:p w14:paraId="2713A8E1" w14:textId="77777777" w:rsidR="001D1246" w:rsidRPr="00712237" w:rsidRDefault="001D1246" w:rsidP="000D4A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ED3D18" w14:textId="16137E78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--------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21608D" w14:textId="77777777" w:rsidR="001D1246" w:rsidRPr="00712237" w:rsidRDefault="001D1246" w:rsidP="00852C19">
            <w:pPr>
              <w:rPr>
                <w:rFonts w:ascii="Arial" w:hAnsi="Arial" w:cs="Arial"/>
                <w:b/>
                <w:bCs/>
              </w:rPr>
            </w:pPr>
          </w:p>
          <w:p w14:paraId="1E536B46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4ADBBB17" w14:textId="43EFEA34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-------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A53426" w14:textId="77777777" w:rsidR="001D1246" w:rsidRPr="00712237" w:rsidRDefault="001D1246" w:rsidP="00852C19">
            <w:pPr>
              <w:rPr>
                <w:rFonts w:ascii="Arial" w:hAnsi="Arial" w:cs="Arial"/>
                <w:b/>
                <w:bCs/>
              </w:rPr>
            </w:pPr>
          </w:p>
          <w:p w14:paraId="03A9E0A1" w14:textId="77777777" w:rsidR="00852C19" w:rsidRPr="00712237" w:rsidRDefault="00852C19" w:rsidP="00852C19">
            <w:pPr>
              <w:rPr>
                <w:rFonts w:ascii="Arial" w:hAnsi="Arial" w:cs="Arial"/>
                <w:b/>
                <w:bCs/>
              </w:rPr>
            </w:pPr>
          </w:p>
          <w:p w14:paraId="42074BDB" w14:textId="0F3CBF36" w:rsidR="00852C19" w:rsidRPr="00712237" w:rsidRDefault="00852C19" w:rsidP="00852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--------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F5F39E" w14:textId="4C69A010" w:rsidR="001D1246" w:rsidRPr="00712237" w:rsidRDefault="001D1246" w:rsidP="000D4AD0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54"/>
        <w:tblW w:w="1332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  <w:gridCol w:w="1902"/>
        <w:gridCol w:w="1908"/>
      </w:tblGrid>
      <w:tr w:rsidR="007642AB" w:rsidRPr="00675701" w14:paraId="6F6F557B" w14:textId="77777777" w:rsidTr="007642AB">
        <w:trPr>
          <w:trHeight w:val="1046"/>
        </w:trPr>
        <w:tc>
          <w:tcPr>
            <w:tcW w:w="133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2E4DE7" w14:textId="77777777" w:rsidR="007642AB" w:rsidRPr="00675701" w:rsidRDefault="007642AB" w:rsidP="007642AB">
            <w:pPr>
              <w:spacing w:before="240"/>
              <w:jc w:val="center"/>
              <w:rPr>
                <w:rFonts w:ascii="Elephant" w:hAnsi="Elephant" w:cs="Arial"/>
                <w:b/>
                <w:bCs/>
                <w:sz w:val="56"/>
                <w:szCs w:val="56"/>
              </w:rPr>
            </w:pPr>
            <w:r w:rsidRPr="00675701">
              <w:rPr>
                <w:rFonts w:ascii="Elephant" w:hAnsi="Elephant" w:cs="Arial"/>
                <w:b/>
                <w:bCs/>
                <w:sz w:val="56"/>
                <w:szCs w:val="56"/>
              </w:rPr>
              <w:lastRenderedPageBreak/>
              <w:t>APRIL 2021 7/8 Schedule</w:t>
            </w:r>
          </w:p>
        </w:tc>
      </w:tr>
      <w:tr w:rsidR="007642AB" w:rsidRPr="00675701" w14:paraId="1115708A" w14:textId="77777777" w:rsidTr="007642AB">
        <w:trPr>
          <w:trHeight w:val="565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2F433A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32BF25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DBB552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9C8048D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634F24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E00194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A95B04" w14:textId="77777777" w:rsidR="007642AB" w:rsidRPr="00675701" w:rsidRDefault="007642AB" w:rsidP="007642A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7642AB" w:rsidRPr="00675701" w14:paraId="25933F82" w14:textId="77777777" w:rsidTr="007642AB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8B0791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AE30AD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38E1F02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E48787B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652DD3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</w:t>
            </w:r>
          </w:p>
          <w:p w14:paraId="56BBBA41" w14:textId="77777777" w:rsidR="00675701" w:rsidRP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0D42B79D" w14:textId="59B4CC3B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 Break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F731CD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</w:t>
            </w:r>
          </w:p>
          <w:p w14:paraId="381D6EC3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538ACCF6" w14:textId="78E03833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EE5EBC9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75701" w:rsidRPr="00675701" w14:paraId="2A03C0DC" w14:textId="77777777" w:rsidTr="00675701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F82EA1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0B6F86FA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5</w:t>
            </w:r>
          </w:p>
          <w:p w14:paraId="3BE2EC90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78218624" w14:textId="120A8025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 6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3B70D09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6</w:t>
            </w:r>
          </w:p>
          <w:p w14:paraId="55D9F384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9240100" w14:textId="5633FB0C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  <w:color w:val="FFFFFF" w:themeColor="background1"/>
              </w:rPr>
              <w:t>Day 1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CD69AEC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7</w:t>
            </w:r>
          </w:p>
          <w:p w14:paraId="199AF0C6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5472276" w14:textId="07FB28F1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 1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4EEA32E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8</w:t>
            </w:r>
          </w:p>
          <w:p w14:paraId="484E49E1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0501CAF5" w14:textId="6A5940FA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2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E305633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9</w:t>
            </w:r>
          </w:p>
          <w:p w14:paraId="4C80D37D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0D3D46C" w14:textId="405DAC21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9890EA6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675701" w:rsidRPr="00675701" w14:paraId="484C07EB" w14:textId="77777777" w:rsidTr="00675701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0A877E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87BB6A4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2</w:t>
            </w:r>
          </w:p>
          <w:p w14:paraId="5AE281E4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47FCE93B" w14:textId="13D3BB99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3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0823E5ED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3</w:t>
            </w:r>
          </w:p>
          <w:p w14:paraId="616CF3F4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4C8C4B08" w14:textId="109D60DF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00658B32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4</w:t>
            </w:r>
          </w:p>
          <w:p w14:paraId="6F2F8D42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D276080" w14:textId="6B6108E7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7D4B0017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5</w:t>
            </w:r>
          </w:p>
          <w:p w14:paraId="1DD9C17F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2AADEC3D" w14:textId="2A59E2C1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79D8556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6</w:t>
            </w:r>
          </w:p>
          <w:p w14:paraId="3D07404C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6D4C9C8D" w14:textId="2D6855C9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MIN DAY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1EB680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675701" w:rsidRPr="00675701" w14:paraId="6032D738" w14:textId="77777777" w:rsidTr="00675701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D89DC9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9AD215D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19</w:t>
            </w:r>
          </w:p>
          <w:p w14:paraId="6E5105C1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C29F293" w14:textId="7971B599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091B099D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0</w:t>
            </w:r>
          </w:p>
          <w:p w14:paraId="2D84D694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04BC0FA" w14:textId="701F2A70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4344802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1</w:t>
            </w:r>
          </w:p>
          <w:p w14:paraId="1CD6AF7C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65370CE9" w14:textId="7316EDE1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6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32AA4F1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2</w:t>
            </w:r>
          </w:p>
          <w:p w14:paraId="7471A93F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0BF73B89" w14:textId="44D2D7E9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509DD6C4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3</w:t>
            </w:r>
          </w:p>
          <w:p w14:paraId="3AFA0758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26B3B809" w14:textId="64BABE91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A7ECC3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675701" w:rsidRPr="00675701" w14:paraId="123DE4CF" w14:textId="77777777" w:rsidTr="00675701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776C24" w14:textId="77777777" w:rsidR="007642AB" w:rsidRPr="00675701" w:rsidRDefault="007642AB" w:rsidP="007642AB">
            <w:pPr>
              <w:tabs>
                <w:tab w:val="left" w:pos="1455"/>
              </w:tabs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AC306CD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6</w:t>
            </w:r>
          </w:p>
          <w:p w14:paraId="19F2D111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157C7108" w14:textId="716A8DC6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346DC73F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7</w:t>
            </w:r>
          </w:p>
          <w:p w14:paraId="6EB6251F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6208EC1D" w14:textId="7BE56D8B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0607DFE8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8</w:t>
            </w:r>
          </w:p>
          <w:p w14:paraId="7184B16F" w14:textId="77777777" w:rsidR="00675701" w:rsidRDefault="00675701" w:rsidP="006757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56F4D2" w14:textId="4251081E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D3A7CB7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29</w:t>
            </w:r>
          </w:p>
          <w:p w14:paraId="27C10386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21FADF6D" w14:textId="32B0ED9E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3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B495BFC" w14:textId="77777777" w:rsidR="007642AB" w:rsidRDefault="007642AB" w:rsidP="007642AB">
            <w:pPr>
              <w:rPr>
                <w:rFonts w:ascii="Arial" w:hAnsi="Arial" w:cs="Arial"/>
                <w:b/>
                <w:bCs/>
              </w:rPr>
            </w:pPr>
            <w:r w:rsidRPr="00675701">
              <w:rPr>
                <w:rFonts w:ascii="Arial" w:hAnsi="Arial" w:cs="Arial"/>
                <w:b/>
                <w:bCs/>
              </w:rPr>
              <w:t>30</w:t>
            </w:r>
          </w:p>
          <w:p w14:paraId="38DC2BEA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305A28D9" w14:textId="39B130B4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3B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DDDD4EB" w14:textId="77777777" w:rsidR="007642AB" w:rsidRPr="00675701" w:rsidRDefault="007642AB" w:rsidP="007642A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B76E2C" w14:textId="4B0A6354" w:rsidR="00246ED2" w:rsidRDefault="00246ED2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  <w:gridCol w:w="1902"/>
        <w:gridCol w:w="1908"/>
      </w:tblGrid>
      <w:tr w:rsidR="00246ED2" w:rsidRPr="00712237" w14:paraId="75A58781" w14:textId="77777777" w:rsidTr="007D5014">
        <w:trPr>
          <w:trHeight w:val="1046"/>
        </w:trPr>
        <w:tc>
          <w:tcPr>
            <w:tcW w:w="133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D33BAF" w14:textId="68EE8BFE" w:rsidR="00246ED2" w:rsidRPr="00FA3A72" w:rsidRDefault="00246ED2" w:rsidP="007D5014">
            <w:pPr>
              <w:spacing w:before="240"/>
              <w:jc w:val="center"/>
              <w:rPr>
                <w:rFonts w:ascii="Elephant" w:hAnsi="Elephant" w:cs="Arial"/>
                <w:b/>
                <w:bCs/>
                <w:sz w:val="56"/>
                <w:szCs w:val="56"/>
              </w:rPr>
            </w:pPr>
            <w:r>
              <w:rPr>
                <w:rFonts w:ascii="Elephant" w:hAnsi="Elephant" w:cs="Arial"/>
                <w:b/>
                <w:bCs/>
                <w:sz w:val="56"/>
                <w:szCs w:val="56"/>
              </w:rPr>
              <w:lastRenderedPageBreak/>
              <w:t>MAY</w:t>
            </w:r>
            <w:r w:rsidRPr="00FA3A72">
              <w:rPr>
                <w:rFonts w:ascii="Elephant" w:hAnsi="Elephant" w:cs="Arial"/>
                <w:b/>
                <w:bCs/>
                <w:sz w:val="56"/>
                <w:szCs w:val="56"/>
              </w:rPr>
              <w:t xml:space="preserve"> 2021 7/8 Schedule</w:t>
            </w:r>
          </w:p>
        </w:tc>
      </w:tr>
      <w:tr w:rsidR="007642AB" w:rsidRPr="00712237" w14:paraId="2CDBC3A7" w14:textId="77777777" w:rsidTr="00246ED2">
        <w:trPr>
          <w:trHeight w:val="565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4C6562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DA54D2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5F4A533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72761C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29EF2F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C99DD7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B90AAF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7642AB" w:rsidRPr="00712237" w14:paraId="0215D9AE" w14:textId="77777777" w:rsidTr="00246ED2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ED9C9D" w14:textId="7777777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9DD655" w14:textId="7777777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341D32" w14:textId="7777777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50E858" w14:textId="7777777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1EE685D" w14:textId="7777777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267CF2" w14:textId="7777777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941C7E" w14:textId="69E7F47C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7642AB" w:rsidRPr="00712237" w14:paraId="60F62C0B" w14:textId="77777777" w:rsidTr="00675701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4C9BC4" w14:textId="029B1EF4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0DCA4F5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14:paraId="07A84F95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6500607B" w14:textId="0A39A535" w:rsidR="00675701" w:rsidRPr="00675701" w:rsidRDefault="00675701" w:rsidP="006757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4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7EB7B76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241F0C8F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5A823AF4" w14:textId="4B5D2EFD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4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ABBE23E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  <w:p w14:paraId="3E1E38F9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511C8E89" w14:textId="6C9D9A4A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C3F5F9D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14:paraId="75087FDD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4F950D30" w14:textId="73891C1A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446FDCF3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  <w:p w14:paraId="4414C0A0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2427C81A" w14:textId="0B7167C9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53442DF" w14:textId="7CD05787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7642AB" w:rsidRPr="00712237" w14:paraId="0AA4EC46" w14:textId="77777777" w:rsidTr="00675701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048354" w14:textId="5FBACDED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02A9CF8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  <w:p w14:paraId="3254822C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4B2F057B" w14:textId="42E829AD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7037567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77F0CB29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65F222F6" w14:textId="61E68EB4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18EA7CE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  <w:p w14:paraId="6E50AB3A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15342B0F" w14:textId="51C03668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3289170C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  <w:p w14:paraId="260B1156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0D64A350" w14:textId="6DBCD46C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79B6399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  <w:p w14:paraId="14C3C6A7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8D9E4C4" w14:textId="0E76618A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2A0F98" w14:textId="4D03B6BF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642AB" w:rsidRPr="00712237" w14:paraId="296252EB" w14:textId="77777777" w:rsidTr="00675701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08F9CA" w14:textId="20280076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5372C95C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  <w:p w14:paraId="214471FB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1763BBB6" w14:textId="07EB1C44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93C770D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  <w:p w14:paraId="0D786400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824FC5F" w14:textId="0D7B32D8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06359A55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  <w:p w14:paraId="10D764B8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6DF2BEBF" w14:textId="323FA3E9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4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DB9C004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  <w:p w14:paraId="5B0E6E9A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148C975B" w14:textId="53B5F085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4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F163344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  <w:p w14:paraId="3103F8E0" w14:textId="77777777" w:rsidR="00675701" w:rsidRDefault="00675701" w:rsidP="00675701">
            <w:pPr>
              <w:rPr>
                <w:rFonts w:ascii="Arial" w:hAnsi="Arial" w:cs="Arial"/>
                <w:b/>
                <w:bCs/>
              </w:rPr>
            </w:pPr>
          </w:p>
          <w:p w14:paraId="70973C2C" w14:textId="06C6BD2B" w:rsidR="00675701" w:rsidRPr="00675701" w:rsidRDefault="00675701" w:rsidP="006757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EC5413" w14:textId="1E4FB578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7642AB" w:rsidRPr="00712237" w14:paraId="708EB2D2" w14:textId="77777777" w:rsidTr="007540D0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749C41" w14:textId="77777777" w:rsidR="00246ED2" w:rsidRDefault="00246ED2" w:rsidP="00246ED2">
            <w:pPr>
              <w:tabs>
                <w:tab w:val="left" w:pos="14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3FE6A" wp14:editId="2E97858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9525</wp:posOffset>
                      </wp:positionV>
                      <wp:extent cx="1181100" cy="8953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C0EE9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75pt" to="88.3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>23</w:t>
            </w:r>
          </w:p>
          <w:p w14:paraId="3D58F14C" w14:textId="77777777" w:rsidR="00246ED2" w:rsidRPr="00246ED2" w:rsidRDefault="00246ED2" w:rsidP="00246ED2">
            <w:pPr>
              <w:rPr>
                <w:rFonts w:ascii="Arial" w:hAnsi="Arial" w:cs="Arial"/>
              </w:rPr>
            </w:pPr>
          </w:p>
          <w:p w14:paraId="41C62763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  <w:p w14:paraId="16213EB4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  <w:p w14:paraId="3C13B825" w14:textId="5C896C6F" w:rsidR="00246ED2" w:rsidRPr="00246ED2" w:rsidRDefault="00246ED2" w:rsidP="00246ED2">
            <w:pPr>
              <w:tabs>
                <w:tab w:val="left" w:pos="13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Pr="00246ED2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0324B2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35B5C" wp14:editId="0E0C9CE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970</wp:posOffset>
                      </wp:positionV>
                      <wp:extent cx="1181100" cy="8953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AC39E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.1pt" to="89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>24</w:t>
            </w:r>
          </w:p>
          <w:p w14:paraId="5A35800D" w14:textId="25419F46" w:rsidR="00246ED2" w:rsidRPr="00246ED2" w:rsidRDefault="00675701" w:rsidP="00246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 Day</w:t>
            </w:r>
          </w:p>
          <w:p w14:paraId="778DC7FD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  <w:p w14:paraId="0B103352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</w:p>
          <w:p w14:paraId="5B8C34D0" w14:textId="5A148E88" w:rsidR="00246ED2" w:rsidRPr="007642AB" w:rsidRDefault="007642AB" w:rsidP="007540D0">
            <w:pPr>
              <w:tabs>
                <w:tab w:val="left" w:pos="660"/>
                <w:tab w:val="left" w:pos="135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7540D0" w:rsidRPr="007540D0">
              <w:rPr>
                <w:rFonts w:ascii="Arial" w:hAnsi="Arial" w:cs="Arial"/>
                <w:b/>
                <w:bCs/>
                <w:color w:val="FFFFFF" w:themeColor="background1"/>
                <w:highlight w:val="darkBlue"/>
              </w:rPr>
              <w:t>Day 1B</w:t>
            </w:r>
            <w:r w:rsidR="007540D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8C2643F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  <w:p w14:paraId="25FC25D7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2CD2F372" w14:textId="1CC5CCFF" w:rsidR="007540D0" w:rsidRPr="007540D0" w:rsidRDefault="007540D0" w:rsidP="007540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5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0AA4B47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  <w:p w14:paraId="40B76266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33D214C3" w14:textId="75CDD9D0" w:rsidR="007540D0" w:rsidRPr="007540D0" w:rsidRDefault="007540D0" w:rsidP="007540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6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1CA0711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  <w:p w14:paraId="65E67AD3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1D734719" w14:textId="796D73DD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8879C7B" w14:textId="77777777" w:rsidR="00246ED2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  <w:p w14:paraId="5C49E794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A7B3DC8" w14:textId="38E9B8B4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FE083C" w14:textId="6328B230" w:rsidR="00246ED2" w:rsidRPr="00712237" w:rsidRDefault="00246ED2" w:rsidP="00246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246ED2" w:rsidRPr="00712237" w14:paraId="41F3DB29" w14:textId="77777777" w:rsidTr="007D5014">
        <w:trPr>
          <w:trHeight w:val="1046"/>
        </w:trPr>
        <w:tc>
          <w:tcPr>
            <w:tcW w:w="1332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7D74BA" w14:textId="6C289ADA" w:rsidR="00246ED2" w:rsidRPr="00FA3A72" w:rsidRDefault="00246ED2" w:rsidP="007D5014">
            <w:pPr>
              <w:spacing w:before="240"/>
              <w:jc w:val="center"/>
              <w:rPr>
                <w:rFonts w:ascii="Elephant" w:hAnsi="Elephant" w:cs="Arial"/>
                <w:b/>
                <w:bCs/>
                <w:sz w:val="56"/>
                <w:szCs w:val="56"/>
              </w:rPr>
            </w:pPr>
            <w:r>
              <w:rPr>
                <w:rFonts w:ascii="Elephant" w:hAnsi="Elephant" w:cs="Arial"/>
                <w:b/>
                <w:bCs/>
                <w:sz w:val="56"/>
                <w:szCs w:val="56"/>
              </w:rPr>
              <w:lastRenderedPageBreak/>
              <w:t>JUNE</w:t>
            </w:r>
            <w:r w:rsidRPr="00FA3A72">
              <w:rPr>
                <w:rFonts w:ascii="Elephant" w:hAnsi="Elephant" w:cs="Arial"/>
                <w:b/>
                <w:bCs/>
                <w:sz w:val="56"/>
                <w:szCs w:val="56"/>
              </w:rPr>
              <w:t xml:space="preserve"> 2021 7/8 Schedule</w:t>
            </w:r>
          </w:p>
        </w:tc>
      </w:tr>
      <w:tr w:rsidR="007642AB" w:rsidRPr="00712237" w14:paraId="0E195C44" w14:textId="77777777" w:rsidTr="00246ED2">
        <w:trPr>
          <w:trHeight w:val="565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2B9AB2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DA8098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843092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9481381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20F3C3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3446A5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4871ABB" w14:textId="77777777" w:rsidR="00246ED2" w:rsidRPr="00712237" w:rsidRDefault="00246ED2" w:rsidP="007D501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712237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7642AB" w:rsidRPr="00712237" w14:paraId="2C00308D" w14:textId="77777777" w:rsidTr="007540D0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F5587E" w14:textId="77777777" w:rsidR="00246ED2" w:rsidRPr="00712237" w:rsidRDefault="00246ED2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50D807" w14:textId="77777777" w:rsidR="00246ED2" w:rsidRPr="00712237" w:rsidRDefault="00246ED2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0B4D5B35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14:paraId="650E0608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07C60EE" w14:textId="7B07F822" w:rsidR="007540D0" w:rsidRPr="007540D0" w:rsidRDefault="007540D0" w:rsidP="007540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2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B1EE6C8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14:paraId="0692205A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1E9F62E1" w14:textId="4111F9A8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5E322D73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14:paraId="03049016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3A1121A" w14:textId="5AD61533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3C86E23A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5C09DE48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35404A69" w14:textId="4002633B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B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73653F" w14:textId="29F2DA39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642AB" w:rsidRPr="00712237" w14:paraId="312802CD" w14:textId="77777777" w:rsidTr="007540D0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536512" w14:textId="67D378CC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86AD411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  <w:p w14:paraId="549E9E81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005920D6" w14:textId="40738E27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0163A57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  <w:p w14:paraId="70736EEC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764D552E" w14:textId="0B4551DE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71C47BD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  <w:p w14:paraId="1F39B4DA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0FC9C2B2" w14:textId="3B5C65D1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0661FEC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  <w:p w14:paraId="5B189D1B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4A3EE7A0" w14:textId="420AD717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5817618F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5CC18148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A48D178" w14:textId="53A5AB5A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98DB76" w14:textId="60CF5B61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7642AB" w:rsidRPr="00712237" w14:paraId="363A3D80" w14:textId="77777777" w:rsidTr="007540D0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005081" w14:textId="05A92443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6443B9CC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  <w:p w14:paraId="2C7A91DD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121D637F" w14:textId="213AA72E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58A61904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  <w:p w14:paraId="50898FCE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0C7EB191" w14:textId="3C0B51DC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21BD22E8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  <w:p w14:paraId="08679627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736EC484" w14:textId="5AE5EE65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72E5F51B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  <w:p w14:paraId="3CF3FA9A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7B75E8AC" w14:textId="76E1BDAF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2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BEEF1E7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  <w:p w14:paraId="5B61063E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756BFDE6" w14:textId="50D9F012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y 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F864A7" w14:textId="41A2042A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</w:tr>
      <w:tr w:rsidR="007642AB" w:rsidRPr="00712237" w14:paraId="465DDEB8" w14:textId="77777777" w:rsidTr="007540D0">
        <w:trPr>
          <w:trHeight w:val="1318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3562160" w14:textId="684D7588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35398BDC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  <w:p w14:paraId="43B04E5B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4A4B63D3" w14:textId="727C7ECA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136AC796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  <w:p w14:paraId="3D45E9CF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49416A8C" w14:textId="3351BED2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125D18E1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  <w:p w14:paraId="6E61529B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DA14EFA" w14:textId="07248104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59EE95CB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  <w:p w14:paraId="53A6808E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605FD005" w14:textId="72FFD059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319FC39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  <w:p w14:paraId="5D1E8B7A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56BC2BC1" w14:textId="60CF0DA8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BE76016" w14:textId="64459DA2" w:rsidR="00246ED2" w:rsidRPr="00712237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7642AB" w:rsidRPr="00712237" w14:paraId="2A7620DF" w14:textId="77777777" w:rsidTr="007540D0">
        <w:trPr>
          <w:trHeight w:val="1394"/>
        </w:trPr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361190" w14:textId="416D4980" w:rsidR="00246ED2" w:rsidRPr="00712237" w:rsidRDefault="007642AB" w:rsidP="007642AB">
            <w:pPr>
              <w:tabs>
                <w:tab w:val="left" w:pos="14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F3864" w:themeFill="accent1" w:themeFillShade="80"/>
          </w:tcPr>
          <w:p w14:paraId="45CCA220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  <w:p w14:paraId="4D1A179C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274C7730" w14:textId="34E39BE1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B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14:paraId="288012E3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  <w:p w14:paraId="378C6E47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3B8536EB" w14:textId="03486729" w:rsidR="007540D0" w:rsidRPr="007540D0" w:rsidRDefault="007540D0" w:rsidP="0075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a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5A37F7" w14:textId="77777777" w:rsidR="00246ED2" w:rsidRDefault="007642AB" w:rsidP="00764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14:paraId="460E7247" w14:textId="77777777" w:rsidR="007540D0" w:rsidRDefault="007540D0" w:rsidP="007540D0">
            <w:pPr>
              <w:rPr>
                <w:rFonts w:ascii="Arial" w:hAnsi="Arial" w:cs="Arial"/>
                <w:b/>
                <w:bCs/>
              </w:rPr>
            </w:pPr>
          </w:p>
          <w:p w14:paraId="00989DFB" w14:textId="40C09001" w:rsidR="007540D0" w:rsidRPr="007540D0" w:rsidRDefault="007540D0" w:rsidP="007540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 Day</w:t>
            </w: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9F15A08" w14:textId="77777777" w:rsidR="00246ED2" w:rsidRPr="00712237" w:rsidRDefault="00246ED2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17D96C" w14:textId="77777777" w:rsidR="00246ED2" w:rsidRPr="00712237" w:rsidRDefault="00246ED2" w:rsidP="007642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FCD4A3" w14:textId="77777777" w:rsidR="00246ED2" w:rsidRPr="00712237" w:rsidRDefault="00246ED2" w:rsidP="007642A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980BCC" w14:textId="77777777" w:rsidR="001D1246" w:rsidRDefault="001D1246"/>
    <w:sectPr w:rsidR="001D1246" w:rsidSect="00EB4C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DAA6A" w14:textId="77777777" w:rsidR="00B50F46" w:rsidRDefault="00B50F46" w:rsidP="00246ED2">
      <w:pPr>
        <w:spacing w:after="0" w:line="240" w:lineRule="auto"/>
      </w:pPr>
      <w:r>
        <w:separator/>
      </w:r>
    </w:p>
  </w:endnote>
  <w:endnote w:type="continuationSeparator" w:id="0">
    <w:p w14:paraId="76285075" w14:textId="77777777" w:rsidR="00B50F46" w:rsidRDefault="00B50F46" w:rsidP="0024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A6778" w14:textId="77777777" w:rsidR="00B50F46" w:rsidRDefault="00B50F46" w:rsidP="00246ED2">
      <w:pPr>
        <w:spacing w:after="0" w:line="240" w:lineRule="auto"/>
      </w:pPr>
      <w:r>
        <w:separator/>
      </w:r>
    </w:p>
  </w:footnote>
  <w:footnote w:type="continuationSeparator" w:id="0">
    <w:p w14:paraId="6BA7641A" w14:textId="77777777" w:rsidR="00B50F46" w:rsidRDefault="00B50F46" w:rsidP="0024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E0"/>
    <w:rsid w:val="001842A4"/>
    <w:rsid w:val="001D1246"/>
    <w:rsid w:val="00246ED2"/>
    <w:rsid w:val="003819F7"/>
    <w:rsid w:val="004C56D6"/>
    <w:rsid w:val="00675701"/>
    <w:rsid w:val="006D4166"/>
    <w:rsid w:val="00712237"/>
    <w:rsid w:val="007540D0"/>
    <w:rsid w:val="007642AB"/>
    <w:rsid w:val="00765BA1"/>
    <w:rsid w:val="007E3381"/>
    <w:rsid w:val="00852C19"/>
    <w:rsid w:val="00A25EC4"/>
    <w:rsid w:val="00B50F46"/>
    <w:rsid w:val="00E566FF"/>
    <w:rsid w:val="00EB4CE0"/>
    <w:rsid w:val="00F42172"/>
    <w:rsid w:val="00FA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8547"/>
  <w15:chartTrackingRefBased/>
  <w15:docId w15:val="{EAB4B886-091F-4637-8E0D-CBBD64F5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D2"/>
  </w:style>
  <w:style w:type="paragraph" w:styleId="Footer">
    <w:name w:val="footer"/>
    <w:basedOn w:val="Normal"/>
    <w:link w:val="FooterChar"/>
    <w:uiPriority w:val="99"/>
    <w:unhideWhenUsed/>
    <w:rsid w:val="0024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B01-C4B6-43B8-9049-2ECA2EF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School Divis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ly Bowen</dc:creator>
  <cp:keywords/>
  <dc:description/>
  <cp:lastModifiedBy>Heavenly Bowen</cp:lastModifiedBy>
  <cp:revision>6</cp:revision>
  <cp:lastPrinted>2021-01-15T16:32:00Z</cp:lastPrinted>
  <dcterms:created xsi:type="dcterms:W3CDTF">2021-01-15T15:47:00Z</dcterms:created>
  <dcterms:modified xsi:type="dcterms:W3CDTF">2021-02-23T20:24:00Z</dcterms:modified>
</cp:coreProperties>
</file>